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5D" w:rsidRPr="000275B3" w:rsidRDefault="00467E0A" w:rsidP="0039334B">
      <w:pPr>
        <w:jc w:val="right"/>
        <w:rPr>
          <w:sz w:val="28"/>
          <w:szCs w:val="28"/>
        </w:rPr>
      </w:pPr>
      <w:r w:rsidRPr="000275B3">
        <w:rPr>
          <w:sz w:val="28"/>
          <w:szCs w:val="28"/>
        </w:rPr>
        <w:t>P</w:t>
      </w:r>
      <w:r w:rsidR="00BE345D" w:rsidRPr="000275B3">
        <w:rPr>
          <w:sz w:val="28"/>
          <w:szCs w:val="28"/>
        </w:rPr>
        <w:t>ielikums</w:t>
      </w:r>
    </w:p>
    <w:p w:rsidR="0039334B" w:rsidRPr="000275B3" w:rsidRDefault="0039334B" w:rsidP="0039334B">
      <w:pPr>
        <w:jc w:val="right"/>
        <w:rPr>
          <w:sz w:val="28"/>
        </w:rPr>
      </w:pPr>
      <w:r w:rsidRPr="000275B3">
        <w:rPr>
          <w:sz w:val="28"/>
        </w:rPr>
        <w:t>Ministru kabineta</w:t>
      </w:r>
    </w:p>
    <w:p w:rsidR="0039334B" w:rsidRPr="000275B3" w:rsidRDefault="0039334B" w:rsidP="0039334B">
      <w:pPr>
        <w:jc w:val="right"/>
        <w:rPr>
          <w:sz w:val="28"/>
        </w:rPr>
      </w:pPr>
      <w:r w:rsidRPr="000275B3">
        <w:rPr>
          <w:sz w:val="28"/>
        </w:rPr>
        <w:t>2015</w:t>
      </w:r>
      <w:r w:rsidR="000275B3">
        <w:rPr>
          <w:sz w:val="28"/>
        </w:rPr>
        <w:t>. g</w:t>
      </w:r>
      <w:r w:rsidRPr="000275B3">
        <w:rPr>
          <w:sz w:val="28"/>
        </w:rPr>
        <w:t xml:space="preserve">ada </w:t>
      </w:r>
      <w:r w:rsidR="000275B3">
        <w:rPr>
          <w:sz w:val="28"/>
        </w:rPr>
        <w:t> </w:t>
      </w:r>
      <w:r w:rsidR="00492A3F">
        <w:rPr>
          <w:sz w:val="28"/>
          <w:szCs w:val="28"/>
        </w:rPr>
        <w:t>8. decembra</w:t>
      </w:r>
    </w:p>
    <w:p w:rsidR="0039334B" w:rsidRPr="000275B3" w:rsidRDefault="0039334B" w:rsidP="0039334B">
      <w:pPr>
        <w:jc w:val="right"/>
        <w:rPr>
          <w:sz w:val="28"/>
        </w:rPr>
      </w:pPr>
      <w:r w:rsidRPr="000275B3">
        <w:rPr>
          <w:sz w:val="28"/>
        </w:rPr>
        <w:t>noteikumiem Nr.</w:t>
      </w:r>
      <w:r w:rsidR="000275B3">
        <w:rPr>
          <w:sz w:val="28"/>
        </w:rPr>
        <w:t> </w:t>
      </w:r>
      <w:r w:rsidR="00492A3F">
        <w:rPr>
          <w:sz w:val="28"/>
        </w:rPr>
        <w:t>693</w:t>
      </w:r>
    </w:p>
    <w:p w:rsidR="0039334B" w:rsidRPr="00AA7928" w:rsidRDefault="0039334B" w:rsidP="0039334B">
      <w:pPr>
        <w:jc w:val="right"/>
      </w:pPr>
    </w:p>
    <w:p w:rsidR="0039334B" w:rsidRDefault="00037026" w:rsidP="00393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s</w:t>
      </w:r>
      <w:r w:rsidRPr="002366EC">
        <w:rPr>
          <w:b/>
          <w:sz w:val="28"/>
          <w:szCs w:val="28"/>
        </w:rPr>
        <w:t xml:space="preserve"> </w:t>
      </w:r>
      <w:r w:rsidR="0039334B" w:rsidRPr="002366EC">
        <w:rPr>
          <w:b/>
          <w:sz w:val="28"/>
          <w:szCs w:val="28"/>
        </w:rPr>
        <w:t xml:space="preserve">par </w:t>
      </w:r>
      <w:r w:rsidR="00440D76">
        <w:rPr>
          <w:b/>
          <w:sz w:val="28"/>
          <w:szCs w:val="28"/>
        </w:rPr>
        <w:t xml:space="preserve">skaistumkopšanas un tetovēšanas </w:t>
      </w:r>
      <w:r w:rsidR="007B700A">
        <w:rPr>
          <w:b/>
          <w:sz w:val="28"/>
          <w:szCs w:val="28"/>
        </w:rPr>
        <w:t>pakalpojumu sniegšanu</w:t>
      </w:r>
    </w:p>
    <w:p w:rsidR="000275B3" w:rsidRPr="008B730C" w:rsidRDefault="000275B3" w:rsidP="0039334B">
      <w:pPr>
        <w:jc w:val="center"/>
        <w:rPr>
          <w:b/>
        </w:rPr>
      </w:pPr>
    </w:p>
    <w:p w:rsidR="007B700A" w:rsidRPr="007B700A" w:rsidRDefault="007B700A" w:rsidP="007B700A">
      <w:pPr>
        <w:rPr>
          <w:b/>
          <w:sz w:val="28"/>
          <w:szCs w:val="28"/>
        </w:rPr>
      </w:pPr>
      <w:r w:rsidRPr="007B700A">
        <w:rPr>
          <w:b/>
          <w:sz w:val="28"/>
          <w:szCs w:val="28"/>
        </w:rPr>
        <w:t>I. Informācija par pakalpojum</w:t>
      </w:r>
      <w:r w:rsidR="00D7461F">
        <w:rPr>
          <w:b/>
          <w:sz w:val="28"/>
          <w:szCs w:val="28"/>
        </w:rPr>
        <w:t>a</w:t>
      </w:r>
      <w:r w:rsidRPr="007B700A">
        <w:rPr>
          <w:b/>
          <w:sz w:val="28"/>
          <w:szCs w:val="28"/>
        </w:rPr>
        <w:t xml:space="preserve"> sniedzēju</w:t>
      </w:r>
    </w:p>
    <w:p w:rsidR="007B700A" w:rsidRPr="008B730C" w:rsidRDefault="007B700A" w:rsidP="0039334B">
      <w:pPr>
        <w:jc w:val="center"/>
      </w:pPr>
    </w:p>
    <w:p w:rsidR="007B700A" w:rsidRDefault="007B700A" w:rsidP="007B700A">
      <w:pPr>
        <w:rPr>
          <w:sz w:val="28"/>
          <w:szCs w:val="28"/>
        </w:rPr>
      </w:pPr>
      <w:r w:rsidRPr="007B700A">
        <w:rPr>
          <w:sz w:val="28"/>
          <w:szCs w:val="28"/>
        </w:rPr>
        <w:t>1. Juridiskai personai:</w:t>
      </w:r>
    </w:p>
    <w:p w:rsidR="000C5A38" w:rsidRPr="007B700A" w:rsidRDefault="000C5A38" w:rsidP="007B700A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60"/>
      </w:tblGrid>
      <w:tr w:rsidR="007B700A" w:rsidTr="008B730C">
        <w:tc>
          <w:tcPr>
            <w:tcW w:w="3227" w:type="dxa"/>
          </w:tcPr>
          <w:p w:rsidR="007B700A" w:rsidRPr="007B700A" w:rsidRDefault="007B700A" w:rsidP="007B700A">
            <w:pPr>
              <w:rPr>
                <w:b/>
                <w:sz w:val="28"/>
                <w:szCs w:val="28"/>
              </w:rPr>
            </w:pPr>
            <w:r w:rsidRPr="007B700A">
              <w:rPr>
                <w:sz w:val="28"/>
                <w:szCs w:val="28"/>
              </w:rPr>
              <w:t>1.1. firma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00A" w:rsidRDefault="007B700A" w:rsidP="003933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00A" w:rsidTr="008B730C">
        <w:tc>
          <w:tcPr>
            <w:tcW w:w="3227" w:type="dxa"/>
          </w:tcPr>
          <w:p w:rsidR="008B730C" w:rsidRPr="008B730C" w:rsidRDefault="008B730C" w:rsidP="007B700A">
            <w:pPr>
              <w:rPr>
                <w:sz w:val="16"/>
                <w:szCs w:val="16"/>
              </w:rPr>
            </w:pPr>
          </w:p>
          <w:p w:rsidR="007B700A" w:rsidRPr="007B700A" w:rsidRDefault="007B700A" w:rsidP="007B700A">
            <w:pPr>
              <w:rPr>
                <w:b/>
                <w:sz w:val="28"/>
                <w:szCs w:val="28"/>
              </w:rPr>
            </w:pPr>
            <w:r w:rsidRPr="007B700A">
              <w:rPr>
                <w:sz w:val="28"/>
                <w:szCs w:val="28"/>
              </w:rPr>
              <w:t>1.2. reģistrācijas numurs</w:t>
            </w: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8B730C" w:rsidRDefault="008B730C" w:rsidP="007B700A">
            <w:pPr>
              <w:rPr>
                <w:sz w:val="20"/>
                <w:szCs w:val="20"/>
              </w:rPr>
            </w:pPr>
          </w:p>
          <w:p w:rsidR="007B700A" w:rsidRDefault="00470187" w:rsidP="007B700A">
            <w:pPr>
              <w:rPr>
                <w:b/>
                <w:sz w:val="28"/>
                <w:szCs w:val="28"/>
              </w:rPr>
            </w:pP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</w:p>
        </w:tc>
      </w:tr>
      <w:tr w:rsidR="007B700A" w:rsidTr="008B730C">
        <w:tc>
          <w:tcPr>
            <w:tcW w:w="3227" w:type="dxa"/>
          </w:tcPr>
          <w:p w:rsidR="008B730C" w:rsidRPr="008B730C" w:rsidRDefault="008B730C" w:rsidP="007B700A">
            <w:pPr>
              <w:rPr>
                <w:sz w:val="16"/>
                <w:szCs w:val="16"/>
              </w:rPr>
            </w:pPr>
          </w:p>
          <w:p w:rsidR="007B700A" w:rsidRPr="007B700A" w:rsidRDefault="007B700A" w:rsidP="007B700A">
            <w:pPr>
              <w:rPr>
                <w:b/>
                <w:sz w:val="28"/>
                <w:szCs w:val="28"/>
              </w:rPr>
            </w:pPr>
            <w:r w:rsidRPr="007B700A">
              <w:rPr>
                <w:sz w:val="28"/>
                <w:szCs w:val="28"/>
              </w:rPr>
              <w:t>1.3. reģistrācijas datums</w:t>
            </w:r>
          </w:p>
        </w:tc>
        <w:tc>
          <w:tcPr>
            <w:tcW w:w="6060" w:type="dxa"/>
          </w:tcPr>
          <w:p w:rsidR="008B730C" w:rsidRDefault="008B730C" w:rsidP="007B700A">
            <w:pPr>
              <w:rPr>
                <w:sz w:val="20"/>
                <w:szCs w:val="20"/>
              </w:rPr>
            </w:pPr>
          </w:p>
          <w:p w:rsidR="007B700A" w:rsidRDefault="00470187" w:rsidP="007B700A">
            <w:pPr>
              <w:rPr>
                <w:b/>
                <w:sz w:val="28"/>
                <w:szCs w:val="28"/>
              </w:rPr>
            </w:pP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="007B700A" w:rsidRPr="000275B3">
              <w:rPr>
                <w:sz w:val="20"/>
                <w:szCs w:val="20"/>
              </w:rPr>
              <w:t>.</w:t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="007B700A" w:rsidRPr="000275B3">
              <w:rPr>
                <w:sz w:val="20"/>
                <w:szCs w:val="20"/>
              </w:rPr>
              <w:t>.</w:t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B700A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</w:p>
        </w:tc>
      </w:tr>
      <w:tr w:rsidR="007B700A" w:rsidTr="008B730C">
        <w:tc>
          <w:tcPr>
            <w:tcW w:w="3227" w:type="dxa"/>
          </w:tcPr>
          <w:p w:rsidR="008B730C" w:rsidRPr="008B730C" w:rsidRDefault="008B730C" w:rsidP="007B700A">
            <w:pPr>
              <w:rPr>
                <w:sz w:val="16"/>
                <w:szCs w:val="16"/>
              </w:rPr>
            </w:pPr>
          </w:p>
          <w:p w:rsidR="007B700A" w:rsidRPr="007B700A" w:rsidRDefault="007B700A" w:rsidP="007B700A">
            <w:pPr>
              <w:rPr>
                <w:b/>
                <w:sz w:val="28"/>
                <w:szCs w:val="28"/>
              </w:rPr>
            </w:pPr>
            <w:r w:rsidRPr="007B700A">
              <w:rPr>
                <w:sz w:val="28"/>
                <w:szCs w:val="28"/>
              </w:rPr>
              <w:t>1.4. juridiskā adrese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00A" w:rsidRDefault="007B700A" w:rsidP="003933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00A" w:rsidTr="008B730C">
        <w:tc>
          <w:tcPr>
            <w:tcW w:w="3227" w:type="dxa"/>
          </w:tcPr>
          <w:p w:rsidR="007B700A" w:rsidRPr="007B700A" w:rsidRDefault="007B700A" w:rsidP="007B700A">
            <w:pPr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00A" w:rsidRPr="007B700A" w:rsidRDefault="007B700A" w:rsidP="007B700A">
            <w:pPr>
              <w:jc w:val="center"/>
              <w:rPr>
                <w:b/>
              </w:rPr>
            </w:pPr>
            <w:r w:rsidRPr="007B700A">
              <w:t>(iela, mājas un dzīvokļa numurs, pilsēta, novads, pagasts, ciems, indekss)</w:t>
            </w:r>
          </w:p>
        </w:tc>
      </w:tr>
    </w:tbl>
    <w:p w:rsidR="007B700A" w:rsidRPr="008B730C" w:rsidRDefault="007B700A" w:rsidP="0039334B">
      <w:pPr>
        <w:jc w:val="center"/>
        <w:rPr>
          <w:b/>
          <w:sz w:val="16"/>
          <w:szCs w:val="16"/>
        </w:rPr>
      </w:pPr>
    </w:p>
    <w:p w:rsidR="00BE01AF" w:rsidRDefault="00C2769C" w:rsidP="00BE01A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E01AF" w:rsidRPr="007B700A">
        <w:rPr>
          <w:sz w:val="28"/>
          <w:szCs w:val="28"/>
        </w:rPr>
        <w:t xml:space="preserve">. </w:t>
      </w:r>
      <w:r w:rsidR="00BE01AF">
        <w:rPr>
          <w:sz w:val="28"/>
          <w:szCs w:val="28"/>
        </w:rPr>
        <w:t>Fiziskai</w:t>
      </w:r>
      <w:r w:rsidR="00BE01AF" w:rsidRPr="007B700A">
        <w:rPr>
          <w:sz w:val="28"/>
          <w:szCs w:val="28"/>
        </w:rPr>
        <w:t xml:space="preserve"> personai:</w:t>
      </w:r>
    </w:p>
    <w:p w:rsidR="000C5A38" w:rsidRPr="007B700A" w:rsidRDefault="000C5A38" w:rsidP="00BE01AF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60"/>
      </w:tblGrid>
      <w:tr w:rsidR="00BE01AF" w:rsidTr="008B730C">
        <w:tc>
          <w:tcPr>
            <w:tcW w:w="3227" w:type="dxa"/>
          </w:tcPr>
          <w:p w:rsidR="00BE01AF" w:rsidRPr="00BE01AF" w:rsidRDefault="00C2769C" w:rsidP="00227D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1AF" w:rsidRPr="00BE01AF">
              <w:rPr>
                <w:sz w:val="28"/>
                <w:szCs w:val="28"/>
              </w:rPr>
              <w:t>.1. vārds, uzvārds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E01AF" w:rsidRDefault="00BE01A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01AF" w:rsidTr="008B730C">
        <w:tc>
          <w:tcPr>
            <w:tcW w:w="3227" w:type="dxa"/>
          </w:tcPr>
          <w:p w:rsidR="00BE01AF" w:rsidRPr="00BE01AF" w:rsidRDefault="00C2769C" w:rsidP="00BE01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1AF" w:rsidRPr="00BE01AF">
              <w:rPr>
                <w:sz w:val="28"/>
                <w:szCs w:val="28"/>
              </w:rPr>
              <w:t>.2. personas kods</w:t>
            </w:r>
            <w:r w:rsidR="00BE01AF" w:rsidRPr="00BE01AF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BE01AF" w:rsidRPr="00BE01AF">
              <w:rPr>
                <w:sz w:val="28"/>
                <w:szCs w:val="28"/>
                <w:lang w:val="en-US" w:eastAsia="en-US"/>
              </w:rPr>
              <w:t>vai</w:t>
            </w:r>
            <w:proofErr w:type="spellEnd"/>
            <w:r w:rsidR="00BE01AF" w:rsidRPr="00BE01AF">
              <w:rPr>
                <w:sz w:val="28"/>
                <w:szCs w:val="28"/>
                <w:lang w:val="en-US" w:eastAsia="en-US"/>
              </w:rPr>
              <w:t xml:space="preserve"> personas </w:t>
            </w:r>
            <w:proofErr w:type="spellStart"/>
            <w:r w:rsidR="00BE01AF" w:rsidRPr="00BE01AF">
              <w:rPr>
                <w:sz w:val="28"/>
                <w:szCs w:val="28"/>
                <w:lang w:val="en-US" w:eastAsia="en-US"/>
              </w:rPr>
              <w:t>identifikācijas</w:t>
            </w:r>
            <w:proofErr w:type="spellEnd"/>
            <w:proofErr w:type="gramStart"/>
            <w:r w:rsidR="00BE01AF" w:rsidRPr="00BE01AF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proofErr w:type="gramEnd"/>
            <w:r w:rsidR="00BE01AF" w:rsidRPr="00BE01AF">
              <w:rPr>
                <w:sz w:val="28"/>
                <w:szCs w:val="28"/>
                <w:lang w:val="en-US" w:eastAsia="en-US"/>
              </w:rPr>
              <w:t>numurs</w:t>
            </w:r>
            <w:proofErr w:type="spellEnd"/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8B730C" w:rsidRDefault="008B730C" w:rsidP="00227D8B">
            <w:pPr>
              <w:rPr>
                <w:sz w:val="20"/>
                <w:szCs w:val="20"/>
              </w:rPr>
            </w:pPr>
          </w:p>
          <w:p w:rsidR="008B730C" w:rsidRDefault="008B730C" w:rsidP="00227D8B">
            <w:pPr>
              <w:rPr>
                <w:sz w:val="20"/>
                <w:szCs w:val="20"/>
              </w:rPr>
            </w:pPr>
          </w:p>
          <w:p w:rsidR="008B730C" w:rsidRDefault="00470187" w:rsidP="008B730C">
            <w:pPr>
              <w:rPr>
                <w:b/>
                <w:sz w:val="28"/>
                <w:szCs w:val="28"/>
              </w:rPr>
            </w:pP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="00BE01AF" w:rsidRPr="000275B3">
              <w:rPr>
                <w:sz w:val="20"/>
                <w:szCs w:val="20"/>
              </w:rPr>
              <w:t xml:space="preserve"> – </w:t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</w:p>
        </w:tc>
      </w:tr>
      <w:tr w:rsidR="00BE01AF" w:rsidTr="008B730C">
        <w:tc>
          <w:tcPr>
            <w:tcW w:w="3227" w:type="dxa"/>
          </w:tcPr>
          <w:p w:rsidR="00BE01AF" w:rsidRPr="00BE01AF" w:rsidRDefault="00C2769C" w:rsidP="00BE01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1AF" w:rsidRPr="00BE01AF">
              <w:rPr>
                <w:sz w:val="28"/>
                <w:szCs w:val="28"/>
              </w:rPr>
              <w:t>.3. nodokļu maksātāja reģistrācijas numurs</w:t>
            </w:r>
          </w:p>
        </w:tc>
        <w:tc>
          <w:tcPr>
            <w:tcW w:w="6060" w:type="dxa"/>
          </w:tcPr>
          <w:p w:rsidR="008B730C" w:rsidRDefault="008B730C" w:rsidP="00227D8B">
            <w:pPr>
              <w:rPr>
                <w:sz w:val="20"/>
                <w:szCs w:val="20"/>
              </w:rPr>
            </w:pPr>
          </w:p>
          <w:p w:rsidR="00BE01AF" w:rsidRDefault="00470187" w:rsidP="00227D8B">
            <w:pPr>
              <w:rPr>
                <w:b/>
                <w:sz w:val="28"/>
                <w:szCs w:val="28"/>
              </w:rPr>
            </w:pP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E01AF" w:rsidRPr="000275B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</w:p>
        </w:tc>
      </w:tr>
      <w:tr w:rsidR="00BE01AF" w:rsidTr="008B730C">
        <w:tc>
          <w:tcPr>
            <w:tcW w:w="3227" w:type="dxa"/>
          </w:tcPr>
          <w:p w:rsidR="00BE01AF" w:rsidRPr="007B700A" w:rsidRDefault="00C2769C" w:rsidP="00227D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1AF" w:rsidRPr="007B700A">
              <w:rPr>
                <w:sz w:val="28"/>
                <w:szCs w:val="28"/>
              </w:rPr>
              <w:t xml:space="preserve">.4. </w:t>
            </w:r>
            <w:r w:rsidR="00BE01AF" w:rsidRPr="00C2769C">
              <w:rPr>
                <w:sz w:val="28"/>
                <w:szCs w:val="28"/>
              </w:rPr>
              <w:t>deklarētā dzīvesvietas adrese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E01AF" w:rsidRDefault="00BE01A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01AF" w:rsidTr="008B730C">
        <w:tc>
          <w:tcPr>
            <w:tcW w:w="3227" w:type="dxa"/>
          </w:tcPr>
          <w:p w:rsidR="00BE01AF" w:rsidRPr="007B700A" w:rsidRDefault="00BE01AF" w:rsidP="00227D8B">
            <w:pPr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E01AF" w:rsidRPr="007B700A" w:rsidRDefault="00BE01AF" w:rsidP="00227D8B">
            <w:pPr>
              <w:jc w:val="center"/>
              <w:rPr>
                <w:b/>
              </w:rPr>
            </w:pPr>
            <w:r w:rsidRPr="007B700A">
              <w:t>(iela, mājas un dzīvokļa numurs, pilsēta, novads, pagasts, ciems, indekss)</w:t>
            </w:r>
          </w:p>
        </w:tc>
      </w:tr>
      <w:tr w:rsidR="00BE01AF" w:rsidTr="008B730C">
        <w:tc>
          <w:tcPr>
            <w:tcW w:w="3227" w:type="dxa"/>
          </w:tcPr>
          <w:p w:rsidR="00D066FF" w:rsidRPr="008B730C" w:rsidRDefault="00D066FF" w:rsidP="00D066FF">
            <w:pPr>
              <w:jc w:val="center"/>
              <w:rPr>
                <w:b/>
                <w:sz w:val="16"/>
                <w:szCs w:val="16"/>
              </w:rPr>
            </w:pPr>
          </w:p>
          <w:p w:rsidR="00BE01AF" w:rsidRPr="007B700A" w:rsidRDefault="00B80A25" w:rsidP="00227D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01AF" w:rsidRPr="007B700A">
              <w:rPr>
                <w:sz w:val="28"/>
                <w:szCs w:val="28"/>
              </w:rPr>
              <w:t xml:space="preserve">. </w:t>
            </w:r>
            <w:r w:rsidRPr="007B700A">
              <w:rPr>
                <w:sz w:val="28"/>
                <w:szCs w:val="28"/>
              </w:rPr>
              <w:t>Kontaktinformācija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E01AF" w:rsidRDefault="00BE01A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01AF" w:rsidTr="008B730C">
        <w:tc>
          <w:tcPr>
            <w:tcW w:w="3227" w:type="dxa"/>
          </w:tcPr>
          <w:p w:rsidR="00BE01AF" w:rsidRPr="007B700A" w:rsidRDefault="00BE01AF" w:rsidP="00227D8B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E01AF" w:rsidRPr="007B700A" w:rsidRDefault="00BE01AF" w:rsidP="00BE01AF">
            <w:pPr>
              <w:jc w:val="center"/>
              <w:rPr>
                <w:b/>
              </w:rPr>
            </w:pPr>
            <w:r w:rsidRPr="007B700A">
              <w:t>(tālru</w:t>
            </w:r>
            <w:r>
              <w:t>ņa numurs)</w:t>
            </w:r>
          </w:p>
        </w:tc>
      </w:tr>
      <w:tr w:rsidR="00BE01AF" w:rsidTr="008B730C">
        <w:tc>
          <w:tcPr>
            <w:tcW w:w="3227" w:type="dxa"/>
          </w:tcPr>
          <w:p w:rsidR="00BE01AF" w:rsidRPr="007B700A" w:rsidRDefault="00BE01AF" w:rsidP="00227D8B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E01AF" w:rsidRPr="007B700A" w:rsidRDefault="00BE01AF" w:rsidP="00BE01AF">
            <w:pPr>
              <w:jc w:val="center"/>
            </w:pPr>
          </w:p>
        </w:tc>
      </w:tr>
      <w:tr w:rsidR="00BE01AF" w:rsidTr="008B730C">
        <w:tc>
          <w:tcPr>
            <w:tcW w:w="3227" w:type="dxa"/>
          </w:tcPr>
          <w:p w:rsidR="00BE01AF" w:rsidRPr="007B700A" w:rsidRDefault="00BE01AF" w:rsidP="00227D8B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E01AF" w:rsidRPr="007B700A" w:rsidRDefault="00D7461F" w:rsidP="00D7461F">
            <w:pPr>
              <w:jc w:val="center"/>
            </w:pPr>
            <w:r>
              <w:t>(e-pasts)</w:t>
            </w:r>
          </w:p>
        </w:tc>
      </w:tr>
    </w:tbl>
    <w:p w:rsidR="00BE01AF" w:rsidRPr="008B730C" w:rsidRDefault="00BE01AF" w:rsidP="00BE01AF">
      <w:pPr>
        <w:jc w:val="center"/>
        <w:rPr>
          <w:b/>
        </w:rPr>
      </w:pPr>
    </w:p>
    <w:tbl>
      <w:tblPr>
        <w:tblW w:w="9606" w:type="dxa"/>
        <w:tblLayout w:type="fixed"/>
        <w:tblLook w:val="04A0"/>
      </w:tblPr>
      <w:tblGrid>
        <w:gridCol w:w="3227"/>
        <w:gridCol w:w="6379"/>
      </w:tblGrid>
      <w:tr w:rsidR="001C5827" w:rsidRPr="000275B3" w:rsidTr="00227D8B">
        <w:tc>
          <w:tcPr>
            <w:tcW w:w="3227" w:type="dxa"/>
            <w:vAlign w:val="center"/>
          </w:tcPr>
          <w:p w:rsidR="001C5827" w:rsidRPr="00954FE4" w:rsidRDefault="00B80A25" w:rsidP="0022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5827" w:rsidRPr="00954FE4">
              <w:rPr>
                <w:sz w:val="28"/>
                <w:szCs w:val="28"/>
              </w:rPr>
              <w:t>. Pakalpojuma sniedzēja veids (</w:t>
            </w:r>
            <w:r w:rsidR="001C5827">
              <w:rPr>
                <w:sz w:val="28"/>
                <w:szCs w:val="28"/>
              </w:rPr>
              <w:t xml:space="preserve">vajadzīgo </w:t>
            </w:r>
            <w:r w:rsidR="001C5827" w:rsidRPr="00954FE4">
              <w:rPr>
                <w:sz w:val="28"/>
                <w:szCs w:val="28"/>
              </w:rPr>
              <w:t>atzīmēt)</w:t>
            </w:r>
          </w:p>
        </w:tc>
        <w:tc>
          <w:tcPr>
            <w:tcW w:w="6379" w:type="dxa"/>
          </w:tcPr>
          <w:p w:rsidR="001C5827" w:rsidRPr="00EB41F8" w:rsidRDefault="00470187" w:rsidP="00227D8B">
            <w:pPr>
              <w:spacing w:before="120"/>
              <w:rPr>
                <w:i/>
                <w:sz w:val="22"/>
                <w:szCs w:val="22"/>
              </w:rPr>
            </w:pPr>
            <w:r w:rsidRPr="000275B3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C5827" w:rsidRPr="000275B3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Pr="000275B3">
              <w:rPr>
                <w:i/>
                <w:sz w:val="20"/>
                <w:szCs w:val="20"/>
              </w:rPr>
              <w:fldChar w:fldCharType="end"/>
            </w:r>
            <w:r w:rsidR="001C5827">
              <w:rPr>
                <w:i/>
                <w:sz w:val="20"/>
                <w:szCs w:val="20"/>
              </w:rPr>
              <w:t xml:space="preserve"> </w:t>
            </w:r>
            <w:r w:rsidR="001C5827" w:rsidRPr="00954FE4">
              <w:t>sabiedrība ar ierobežotu atbildību</w:t>
            </w:r>
            <w:proofErr w:type="gramStart"/>
            <w:r w:rsidR="001C5827" w:rsidRPr="000275B3">
              <w:rPr>
                <w:i/>
                <w:sz w:val="20"/>
                <w:szCs w:val="20"/>
              </w:rPr>
              <w:t xml:space="preserve">  </w:t>
            </w:r>
            <w:proofErr w:type="gramEnd"/>
            <w:r w:rsidRPr="000275B3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C5827" w:rsidRPr="000275B3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Pr="000275B3">
              <w:rPr>
                <w:i/>
                <w:sz w:val="20"/>
                <w:szCs w:val="20"/>
              </w:rPr>
              <w:fldChar w:fldCharType="end"/>
            </w:r>
            <w:r w:rsidR="001C5827" w:rsidRPr="000275B3">
              <w:rPr>
                <w:i/>
                <w:sz w:val="20"/>
                <w:szCs w:val="20"/>
              </w:rPr>
              <w:t xml:space="preserve"> </w:t>
            </w:r>
            <w:r w:rsidR="001C5827" w:rsidRPr="00954FE4">
              <w:t>akciju sabiedrība</w:t>
            </w:r>
          </w:p>
          <w:p w:rsidR="001C5827" w:rsidRPr="000275B3" w:rsidRDefault="00470187" w:rsidP="00227D8B">
            <w:pPr>
              <w:spacing w:before="120"/>
              <w:rPr>
                <w:i/>
                <w:sz w:val="20"/>
                <w:szCs w:val="20"/>
              </w:rPr>
            </w:pPr>
            <w:r w:rsidRPr="000275B3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C5827" w:rsidRPr="000275B3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Pr="000275B3">
              <w:rPr>
                <w:i/>
                <w:sz w:val="20"/>
                <w:szCs w:val="20"/>
              </w:rPr>
              <w:fldChar w:fldCharType="end"/>
            </w:r>
            <w:r w:rsidR="001C5827" w:rsidRPr="000275B3">
              <w:rPr>
                <w:i/>
                <w:sz w:val="20"/>
                <w:szCs w:val="20"/>
              </w:rPr>
              <w:t xml:space="preserve">  </w:t>
            </w:r>
            <w:r w:rsidR="001C5827" w:rsidRPr="00954FE4">
              <w:t>individuālais komersants</w:t>
            </w:r>
            <w:proofErr w:type="gramStart"/>
            <w:r w:rsidR="001C5827" w:rsidRPr="000275B3">
              <w:rPr>
                <w:i/>
                <w:sz w:val="20"/>
                <w:szCs w:val="20"/>
              </w:rPr>
              <w:t xml:space="preserve">    </w:t>
            </w:r>
            <w:r w:rsidR="001C5827">
              <w:rPr>
                <w:i/>
                <w:sz w:val="20"/>
                <w:szCs w:val="20"/>
              </w:rPr>
              <w:t xml:space="preserve">    </w:t>
            </w:r>
            <w:r w:rsidR="001C5827" w:rsidRPr="000275B3">
              <w:rPr>
                <w:i/>
                <w:sz w:val="20"/>
                <w:szCs w:val="20"/>
              </w:rPr>
              <w:t xml:space="preserve">          </w:t>
            </w:r>
            <w:proofErr w:type="gramEnd"/>
            <w:r w:rsidRPr="000275B3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C5827" w:rsidRPr="000275B3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Pr="000275B3">
              <w:rPr>
                <w:i/>
                <w:sz w:val="20"/>
                <w:szCs w:val="20"/>
              </w:rPr>
              <w:fldChar w:fldCharType="end"/>
            </w:r>
            <w:r w:rsidR="001C5827" w:rsidRPr="000275B3">
              <w:rPr>
                <w:i/>
                <w:sz w:val="20"/>
                <w:szCs w:val="20"/>
              </w:rPr>
              <w:t xml:space="preserve">  </w:t>
            </w:r>
            <w:r w:rsidR="001C5827" w:rsidRPr="00954FE4">
              <w:t>cits</w:t>
            </w:r>
            <w:r w:rsidR="001C5827">
              <w:rPr>
                <w:i/>
                <w:sz w:val="20"/>
                <w:szCs w:val="20"/>
              </w:rPr>
              <w:t xml:space="preserve"> _______________</w:t>
            </w:r>
          </w:p>
        </w:tc>
      </w:tr>
    </w:tbl>
    <w:p w:rsidR="001C5827" w:rsidRDefault="001C5827" w:rsidP="00BE01AF">
      <w:pPr>
        <w:jc w:val="center"/>
        <w:rPr>
          <w:b/>
          <w:sz w:val="28"/>
          <w:szCs w:val="28"/>
        </w:rPr>
      </w:pPr>
    </w:p>
    <w:p w:rsidR="001C5827" w:rsidRDefault="001C5827" w:rsidP="001C5827">
      <w:pPr>
        <w:rPr>
          <w:b/>
          <w:sz w:val="28"/>
          <w:szCs w:val="28"/>
        </w:rPr>
      </w:pPr>
      <w:r w:rsidRPr="00954FE4">
        <w:rPr>
          <w:b/>
          <w:sz w:val="28"/>
          <w:szCs w:val="28"/>
        </w:rPr>
        <w:t xml:space="preserve">II. </w:t>
      </w:r>
      <w:r w:rsidRPr="00954FE4">
        <w:rPr>
          <w:b/>
          <w:spacing w:val="-8"/>
          <w:sz w:val="28"/>
          <w:szCs w:val="28"/>
        </w:rPr>
        <w:t>Informācija par skaistumkopšanas un tetovēšanas pakalpojumu</w:t>
      </w:r>
    </w:p>
    <w:p w:rsidR="0048559F" w:rsidRPr="008B730C" w:rsidRDefault="0048559F" w:rsidP="0048559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26"/>
      </w:tblGrid>
      <w:tr w:rsidR="0048559F" w:rsidTr="008B730C">
        <w:tc>
          <w:tcPr>
            <w:tcW w:w="4361" w:type="dxa"/>
          </w:tcPr>
          <w:p w:rsidR="0048559F" w:rsidRPr="001C5827" w:rsidRDefault="00B80A25" w:rsidP="00227D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559F" w:rsidRPr="001C5827">
              <w:rPr>
                <w:sz w:val="28"/>
                <w:szCs w:val="28"/>
              </w:rPr>
              <w:t>. Skaistumkopšanas un tetovēšanas pakalpojuma sniegšanas vieta</w:t>
            </w:r>
            <w:proofErr w:type="gramStart"/>
            <w:r w:rsidR="0048559F" w:rsidRPr="001C5827">
              <w:rPr>
                <w:i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48559F" w:rsidRDefault="0048559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:rsidTr="008B730C">
        <w:tc>
          <w:tcPr>
            <w:tcW w:w="4361" w:type="dxa"/>
          </w:tcPr>
          <w:p w:rsidR="0048559F" w:rsidRDefault="0048559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48559F" w:rsidRDefault="0048559F" w:rsidP="00227D8B">
            <w:pPr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0275B3">
              <w:t>nosaukums</w:t>
            </w:r>
            <w:r>
              <w:t>)</w:t>
            </w:r>
          </w:p>
        </w:tc>
      </w:tr>
    </w:tbl>
    <w:p w:rsidR="00D066FF" w:rsidRDefault="00D066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60"/>
      </w:tblGrid>
      <w:tr w:rsidR="0048559F" w:rsidTr="008B730C">
        <w:tc>
          <w:tcPr>
            <w:tcW w:w="3227" w:type="dxa"/>
          </w:tcPr>
          <w:p w:rsidR="0048559F" w:rsidRPr="0048559F" w:rsidRDefault="00B80A25" w:rsidP="00485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559F" w:rsidRPr="0048559F">
              <w:rPr>
                <w:sz w:val="28"/>
                <w:szCs w:val="28"/>
              </w:rPr>
              <w:t>. Faktiskā adrese</w:t>
            </w:r>
          </w:p>
          <w:p w:rsidR="0048559F" w:rsidRPr="0048559F" w:rsidRDefault="0048559F" w:rsidP="0048559F">
            <w:pPr>
              <w:rPr>
                <w:b/>
              </w:rPr>
            </w:pPr>
            <w:r w:rsidRPr="0048559F">
              <w:t>(mobilo pakalpojumu sniedzējam norādīt adresi, kurā iespējams veikt pakalpojuma higiēnas prasību ievērošanas kontroli)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:rsidTr="008B730C">
        <w:tc>
          <w:tcPr>
            <w:tcW w:w="3227" w:type="dxa"/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  <w:r w:rsidRPr="00911AC9">
              <w:rPr>
                <w:sz w:val="22"/>
                <w:szCs w:val="22"/>
              </w:rPr>
              <w:t>(iela, mājas un dzīvokļa numurs, pilsēta, novads, pagasts, ciems, indekss)</w:t>
            </w:r>
          </w:p>
        </w:tc>
      </w:tr>
    </w:tbl>
    <w:p w:rsidR="0048559F" w:rsidRDefault="0048559F" w:rsidP="00BE01A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02"/>
      </w:tblGrid>
      <w:tr w:rsidR="00B80A25" w:rsidTr="00B80A25">
        <w:tc>
          <w:tcPr>
            <w:tcW w:w="9287" w:type="dxa"/>
            <w:gridSpan w:val="2"/>
          </w:tcPr>
          <w:p w:rsidR="00B80A25" w:rsidRPr="00B80A25" w:rsidRDefault="00B80A25" w:rsidP="00B80A2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80A25">
              <w:rPr>
                <w:sz w:val="28"/>
                <w:szCs w:val="28"/>
              </w:rPr>
              <w:t>. Kontaktinformācija</w:t>
            </w:r>
            <w:r>
              <w:rPr>
                <w:sz w:val="28"/>
                <w:szCs w:val="28"/>
              </w:rPr>
              <w:t xml:space="preserve"> </w:t>
            </w:r>
            <w:r w:rsidRPr="00B80A25">
              <w:rPr>
                <w:sz w:val="28"/>
                <w:szCs w:val="28"/>
              </w:rPr>
              <w:t>saziņai ar Veselības inspekciju:</w:t>
            </w:r>
          </w:p>
        </w:tc>
      </w:tr>
      <w:tr w:rsidR="0048559F" w:rsidTr="00B80A25">
        <w:tc>
          <w:tcPr>
            <w:tcW w:w="3085" w:type="dxa"/>
          </w:tcPr>
          <w:p w:rsidR="0048559F" w:rsidRPr="0048559F" w:rsidRDefault="00B80A25" w:rsidP="004855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1. tālruņa numurs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:rsidTr="008B730C">
        <w:tc>
          <w:tcPr>
            <w:tcW w:w="3085" w:type="dxa"/>
          </w:tcPr>
          <w:p w:rsidR="0048559F" w:rsidRPr="0048559F" w:rsidRDefault="00B80A25" w:rsidP="004855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2. e-pasts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:rsidTr="008B730C">
        <w:tc>
          <w:tcPr>
            <w:tcW w:w="3085" w:type="dxa"/>
          </w:tcPr>
          <w:p w:rsidR="0048559F" w:rsidRPr="0048559F" w:rsidRDefault="00B80A25" w:rsidP="00D746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3. mājaslapas adrese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:rsidTr="008B730C">
        <w:tc>
          <w:tcPr>
            <w:tcW w:w="3085" w:type="dxa"/>
          </w:tcPr>
          <w:p w:rsidR="0048559F" w:rsidRPr="0048559F" w:rsidRDefault="00B80A25" w:rsidP="004855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4. fakss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:rsidTr="008B730C">
        <w:tc>
          <w:tcPr>
            <w:tcW w:w="3085" w:type="dxa"/>
          </w:tcPr>
          <w:p w:rsidR="0048559F" w:rsidRPr="0048559F" w:rsidRDefault="00B80A25" w:rsidP="004855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5. atbildīgā persona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:rsidTr="008B730C">
        <w:tc>
          <w:tcPr>
            <w:tcW w:w="3085" w:type="dxa"/>
          </w:tcPr>
          <w:p w:rsidR="0048559F" w:rsidRPr="0048559F" w:rsidRDefault="0048559F" w:rsidP="0048559F">
            <w:pPr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  <w:r w:rsidRPr="00911AC9">
              <w:rPr>
                <w:sz w:val="22"/>
                <w:szCs w:val="22"/>
              </w:rPr>
              <w:t>(vārds, uzvārds)</w:t>
            </w:r>
          </w:p>
        </w:tc>
      </w:tr>
      <w:tr w:rsidR="0048559F" w:rsidTr="008B730C">
        <w:tc>
          <w:tcPr>
            <w:tcW w:w="3085" w:type="dxa"/>
          </w:tcPr>
          <w:p w:rsidR="0048559F" w:rsidRPr="0048559F" w:rsidRDefault="0048559F" w:rsidP="0048559F">
            <w:pPr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8559F" w:rsidRPr="00911AC9" w:rsidRDefault="0048559F" w:rsidP="00BE01AF">
            <w:pPr>
              <w:jc w:val="center"/>
              <w:rPr>
                <w:sz w:val="22"/>
                <w:szCs w:val="22"/>
              </w:rPr>
            </w:pPr>
          </w:p>
        </w:tc>
      </w:tr>
      <w:tr w:rsidR="0048559F" w:rsidTr="008B730C">
        <w:tc>
          <w:tcPr>
            <w:tcW w:w="3085" w:type="dxa"/>
          </w:tcPr>
          <w:p w:rsidR="0048559F" w:rsidRPr="0048559F" w:rsidRDefault="0048559F" w:rsidP="0048559F">
            <w:pPr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8559F" w:rsidRPr="00911AC9" w:rsidRDefault="0048559F" w:rsidP="00F3372A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0275B3">
              <w:t xml:space="preserve">atbildības </w:t>
            </w:r>
            <w:r w:rsidR="00F3372A">
              <w:t>joma</w:t>
            </w:r>
            <w:r>
              <w:t>)</w:t>
            </w:r>
          </w:p>
        </w:tc>
      </w:tr>
    </w:tbl>
    <w:p w:rsidR="0048559F" w:rsidRDefault="0048559F" w:rsidP="00BE01A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225"/>
      </w:tblGrid>
      <w:tr w:rsidR="0048559F" w:rsidTr="008B730C">
        <w:tc>
          <w:tcPr>
            <w:tcW w:w="6062" w:type="dxa"/>
          </w:tcPr>
          <w:p w:rsidR="0048559F" w:rsidRDefault="00B80A25" w:rsidP="004855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="0048559F" w:rsidRPr="0048559F">
              <w:rPr>
                <w:sz w:val="28"/>
                <w:szCs w:val="28"/>
              </w:rPr>
              <w:t>. N</w:t>
            </w:r>
            <w:r w:rsidR="0048559F" w:rsidRPr="0048559F">
              <w:rPr>
                <w:sz w:val="28"/>
                <w:szCs w:val="28"/>
                <w:lang w:eastAsia="en-US"/>
              </w:rPr>
              <w:t>o kura līdz kuram datumam vai kuros datumos plānots sniegt pakalpojumu Latvijas teritorijā</w:t>
            </w:r>
          </w:p>
          <w:p w:rsidR="0048559F" w:rsidRDefault="0048559F" w:rsidP="0048559F">
            <w:pPr>
              <w:rPr>
                <w:b/>
                <w:sz w:val="28"/>
                <w:szCs w:val="28"/>
              </w:rPr>
            </w:pPr>
            <w:r w:rsidRPr="000275B3">
              <w:rPr>
                <w:szCs w:val="20"/>
              </w:rPr>
              <w:t>(</w:t>
            </w:r>
            <w:r>
              <w:rPr>
                <w:szCs w:val="20"/>
              </w:rPr>
              <w:t>a</w:t>
            </w:r>
            <w:r w:rsidR="00D7461F">
              <w:rPr>
                <w:szCs w:val="20"/>
              </w:rPr>
              <w:t>izpilda tikai īslaicīgā</w:t>
            </w:r>
            <w:r w:rsidRPr="000275B3">
              <w:rPr>
                <w:szCs w:val="20"/>
              </w:rPr>
              <w:t xml:space="preserve"> pakalpojuma sniedzējs)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:rsidTr="008B730C">
        <w:tc>
          <w:tcPr>
            <w:tcW w:w="6062" w:type="dxa"/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559F" w:rsidRDefault="0048559F" w:rsidP="00BE01AF">
      <w:pPr>
        <w:jc w:val="center"/>
        <w:rPr>
          <w:b/>
          <w:sz w:val="28"/>
          <w:szCs w:val="28"/>
        </w:rPr>
      </w:pPr>
    </w:p>
    <w:p w:rsidR="0048559F" w:rsidRDefault="00D7461F" w:rsidP="0048559F">
      <w:r>
        <w:rPr>
          <w:b/>
          <w:sz w:val="28"/>
          <w:szCs w:val="28"/>
        </w:rPr>
        <w:t>III. P</w:t>
      </w:r>
      <w:r w:rsidR="0048559F" w:rsidRPr="0048559F">
        <w:rPr>
          <w:b/>
          <w:sz w:val="28"/>
          <w:szCs w:val="28"/>
        </w:rPr>
        <w:t>akalpojumu veidi</w:t>
      </w:r>
      <w:r w:rsidR="0048559F">
        <w:rPr>
          <w:b/>
          <w:sz w:val="28"/>
          <w:szCs w:val="28"/>
        </w:rPr>
        <w:t xml:space="preserve"> </w:t>
      </w:r>
      <w:r w:rsidR="0048559F" w:rsidRPr="00911AC9">
        <w:t>(atzīmēt nepieciešamo)</w:t>
      </w:r>
    </w:p>
    <w:p w:rsidR="00B80A25" w:rsidRPr="0048559F" w:rsidRDefault="00B80A25" w:rsidP="00B80A25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287"/>
      </w:tblGrid>
      <w:tr w:rsidR="00B80A25" w:rsidRPr="00AB14B8" w:rsidTr="009E3091">
        <w:tc>
          <w:tcPr>
            <w:tcW w:w="9287" w:type="dxa"/>
            <w:vAlign w:val="center"/>
          </w:tcPr>
          <w:tbl>
            <w:tblPr>
              <w:tblpPr w:leftFromText="180" w:rightFromText="180" w:vertAnchor="text" w:horzAnchor="margin" w:tblpY="-166"/>
              <w:tblOverlap w:val="never"/>
              <w:tblW w:w="9067" w:type="dxa"/>
              <w:tblLook w:val="04A0"/>
            </w:tblPr>
            <w:tblGrid>
              <w:gridCol w:w="2830"/>
              <w:gridCol w:w="2694"/>
              <w:gridCol w:w="3543"/>
            </w:tblGrid>
            <w:tr w:rsidR="00B80A25" w:rsidRPr="0087092A" w:rsidTr="009E3091">
              <w:trPr>
                <w:trHeight w:val="283"/>
              </w:trPr>
              <w:tc>
                <w:tcPr>
                  <w:tcW w:w="2830" w:type="dxa"/>
                  <w:vAlign w:val="center"/>
                </w:tcPr>
                <w:p w:rsidR="00B80A25" w:rsidRPr="007353C8" w:rsidRDefault="00470187" w:rsidP="009E3091">
                  <w:r w:rsidRPr="007353C8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7353C8">
                    <w:instrText xml:space="preserve"> FORMCHECKBOX </w:instrText>
                  </w:r>
                  <w:r>
                    <w:fldChar w:fldCharType="separate"/>
                  </w:r>
                  <w:r w:rsidRPr="007353C8">
                    <w:fldChar w:fldCharType="end"/>
                  </w:r>
                  <w:r w:rsidR="00B80A25" w:rsidRPr="007353C8">
                    <w:t xml:space="preserve"> frizieris</w:t>
                  </w:r>
                </w:p>
              </w:tc>
              <w:tc>
                <w:tcPr>
                  <w:tcW w:w="2694" w:type="dxa"/>
                  <w:vAlign w:val="center"/>
                </w:tcPr>
                <w:p w:rsidR="00B80A25" w:rsidRPr="007353C8" w:rsidRDefault="00470187" w:rsidP="009E3091">
                  <w:r w:rsidRPr="007353C8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7353C8">
                    <w:instrText xml:space="preserve"> FORMCHECKBOX </w:instrText>
                  </w:r>
                  <w:r>
                    <w:fldChar w:fldCharType="separate"/>
                  </w:r>
                  <w:r w:rsidRPr="007353C8">
                    <w:fldChar w:fldCharType="end"/>
                  </w:r>
                  <w:r w:rsidR="00B80A25" w:rsidRPr="007353C8">
                    <w:t xml:space="preserve"> manikīrs</w:t>
                  </w:r>
                </w:p>
              </w:tc>
              <w:tc>
                <w:tcPr>
                  <w:tcW w:w="3543" w:type="dxa"/>
                  <w:vAlign w:val="center"/>
                </w:tcPr>
                <w:p w:rsidR="00B80A25" w:rsidRPr="007353C8" w:rsidRDefault="00470187" w:rsidP="009E3091">
                  <w:r w:rsidRPr="007353C8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7353C8">
                    <w:instrText xml:space="preserve"> FORMCHECKBOX </w:instrText>
                  </w:r>
                  <w:r>
                    <w:fldChar w:fldCharType="separate"/>
                  </w:r>
                  <w:r w:rsidRPr="007353C8">
                    <w:fldChar w:fldCharType="end"/>
                  </w:r>
                  <w:r w:rsidR="00B80A25" w:rsidRPr="007353C8">
                    <w:t xml:space="preserve"> pedikīrs</w:t>
                  </w:r>
                </w:p>
              </w:tc>
            </w:tr>
            <w:tr w:rsidR="00B80A25" w:rsidRPr="0087092A" w:rsidTr="009E3091">
              <w:trPr>
                <w:trHeight w:val="406"/>
              </w:trPr>
              <w:tc>
                <w:tcPr>
                  <w:tcW w:w="5524" w:type="dxa"/>
                  <w:gridSpan w:val="2"/>
                  <w:vAlign w:val="center"/>
                </w:tcPr>
                <w:p w:rsidR="00B80A25" w:rsidRPr="0087092A" w:rsidRDefault="00470187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87092A">
                    <w:instrText xml:space="preserve"> FORMCHECKBOX </w:instrText>
                  </w:r>
                  <w:r>
                    <w:fldChar w:fldCharType="separate"/>
                  </w:r>
                  <w:r w:rsidRPr="0087092A">
                    <w:fldChar w:fldCharType="end"/>
                  </w:r>
                  <w:r w:rsidR="00B80A25" w:rsidRPr="0087092A">
                    <w:t xml:space="preserve"> kosmetoloģija, skaistumkopšana (tai skaitā masāža)</w:t>
                  </w:r>
                </w:p>
              </w:tc>
              <w:tc>
                <w:tcPr>
                  <w:tcW w:w="3543" w:type="dxa"/>
                  <w:vAlign w:val="center"/>
                </w:tcPr>
                <w:p w:rsidR="00B80A25" w:rsidRPr="0087092A" w:rsidRDefault="00470187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87092A">
                    <w:instrText xml:space="preserve"> FORMCHECKBOX </w:instrText>
                  </w:r>
                  <w:r>
                    <w:fldChar w:fldCharType="separate"/>
                  </w:r>
                  <w:r w:rsidRPr="0087092A">
                    <w:fldChar w:fldCharType="end"/>
                  </w:r>
                  <w:r w:rsidR="00B80A25" w:rsidRPr="0087092A">
                    <w:t xml:space="preserve"> SPA</w:t>
                  </w:r>
                </w:p>
              </w:tc>
            </w:tr>
            <w:tr w:rsidR="00B80A25" w:rsidRPr="0087092A" w:rsidTr="009E3091">
              <w:trPr>
                <w:trHeight w:val="414"/>
              </w:trPr>
              <w:tc>
                <w:tcPr>
                  <w:tcW w:w="2830" w:type="dxa"/>
                  <w:vAlign w:val="center"/>
                </w:tcPr>
                <w:p w:rsidR="00B80A25" w:rsidRPr="0087092A" w:rsidRDefault="00470187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87092A">
                    <w:instrText xml:space="preserve"> FORMCHECKBOX </w:instrText>
                  </w:r>
                  <w:r>
                    <w:fldChar w:fldCharType="separate"/>
                  </w:r>
                  <w:r w:rsidRPr="0087092A">
                    <w:fldChar w:fldCharType="end"/>
                  </w:r>
                  <w:r w:rsidR="00B80A25" w:rsidRPr="0087092A">
                    <w:t xml:space="preserve"> solārijs</w:t>
                  </w:r>
                </w:p>
              </w:tc>
              <w:tc>
                <w:tcPr>
                  <w:tcW w:w="2694" w:type="dxa"/>
                  <w:vAlign w:val="center"/>
                </w:tcPr>
                <w:p w:rsidR="00B80A25" w:rsidRPr="0087092A" w:rsidRDefault="00470187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87092A">
                    <w:instrText xml:space="preserve"> FORMCHECKBOX </w:instrText>
                  </w:r>
                  <w:r>
                    <w:fldChar w:fldCharType="separate"/>
                  </w:r>
                  <w:r w:rsidRPr="0087092A">
                    <w:fldChar w:fldCharType="end"/>
                  </w:r>
                  <w:r w:rsidR="00B80A25" w:rsidRPr="0087092A">
                    <w:t xml:space="preserve"> tetovēšana</w:t>
                  </w:r>
                </w:p>
              </w:tc>
              <w:tc>
                <w:tcPr>
                  <w:tcW w:w="3543" w:type="dxa"/>
                  <w:vAlign w:val="center"/>
                </w:tcPr>
                <w:p w:rsidR="00B80A25" w:rsidRPr="0087092A" w:rsidRDefault="00470187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87092A">
                    <w:instrText xml:space="preserve"> FORMCHECKBOX </w:instrText>
                  </w:r>
                  <w:r>
                    <w:fldChar w:fldCharType="separate"/>
                  </w:r>
                  <w:r w:rsidRPr="0087092A">
                    <w:fldChar w:fldCharType="end"/>
                  </w:r>
                  <w:r w:rsidR="00B80A25" w:rsidRPr="0087092A">
                    <w:t xml:space="preserve"> skarifikācija</w:t>
                  </w:r>
                </w:p>
              </w:tc>
            </w:tr>
            <w:tr w:rsidR="00B80A25" w:rsidRPr="0087092A" w:rsidTr="009E3091">
              <w:trPr>
                <w:trHeight w:val="422"/>
              </w:trPr>
              <w:tc>
                <w:tcPr>
                  <w:tcW w:w="2830" w:type="dxa"/>
                  <w:vAlign w:val="center"/>
                </w:tcPr>
                <w:p w:rsidR="00B80A25" w:rsidRPr="0087092A" w:rsidRDefault="00470187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87092A">
                    <w:instrText xml:space="preserve"> FORMCHECKBOX </w:instrText>
                  </w:r>
                  <w:r>
                    <w:fldChar w:fldCharType="separate"/>
                  </w:r>
                  <w:r w:rsidRPr="0087092A">
                    <w:fldChar w:fldCharType="end"/>
                  </w:r>
                  <w:r w:rsidR="00B80A25" w:rsidRPr="0087092A">
                    <w:t xml:space="preserve"> </w:t>
                  </w:r>
                  <w:proofErr w:type="spellStart"/>
                  <w:r w:rsidR="00B80A25" w:rsidRPr="0087092A">
                    <w:rPr>
                      <w:spacing w:val="-4"/>
                    </w:rPr>
                    <w:t>mikropigmentācija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:rsidR="00B80A25" w:rsidRPr="0087092A" w:rsidRDefault="00470187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87092A">
                    <w:instrText xml:space="preserve"> FORMCHECKBOX </w:instrText>
                  </w:r>
                  <w:r>
                    <w:fldChar w:fldCharType="separate"/>
                  </w:r>
                  <w:r w:rsidRPr="0087092A">
                    <w:fldChar w:fldCharType="end"/>
                  </w:r>
                  <w:r w:rsidR="00B80A25" w:rsidRPr="0087092A">
                    <w:t xml:space="preserve"> </w:t>
                  </w:r>
                  <w:proofErr w:type="spellStart"/>
                  <w:r w:rsidR="00B80A25" w:rsidRPr="0087092A">
                    <w:t>pīrsings</w:t>
                  </w:r>
                  <w:proofErr w:type="spellEnd"/>
                </w:p>
              </w:tc>
              <w:tc>
                <w:tcPr>
                  <w:tcW w:w="3543" w:type="dxa"/>
                  <w:vAlign w:val="center"/>
                </w:tcPr>
                <w:p w:rsidR="00B80A25" w:rsidRPr="0087092A" w:rsidRDefault="00470187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87092A">
                    <w:instrText xml:space="preserve"> FORMCHECKBOX </w:instrText>
                  </w:r>
                  <w:r>
                    <w:fldChar w:fldCharType="separate"/>
                  </w:r>
                  <w:r w:rsidRPr="0087092A">
                    <w:fldChar w:fldCharType="end"/>
                  </w:r>
                  <w:r w:rsidR="00B80A25" w:rsidRPr="0087092A">
                    <w:t xml:space="preserve"> publiskas lietošanas pirts</w:t>
                  </w:r>
                </w:p>
              </w:tc>
            </w:tr>
            <w:tr w:rsidR="00B80A25" w:rsidRPr="0087092A" w:rsidTr="009E3091">
              <w:trPr>
                <w:trHeight w:val="283"/>
              </w:trPr>
              <w:tc>
                <w:tcPr>
                  <w:tcW w:w="9067" w:type="dxa"/>
                  <w:gridSpan w:val="3"/>
                  <w:vAlign w:val="center"/>
                </w:tcPr>
                <w:p w:rsidR="00B80A25" w:rsidRPr="0087092A" w:rsidRDefault="00470187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0A25" w:rsidRPr="0087092A">
                    <w:instrText xml:space="preserve"> FORMCHECKBOX </w:instrText>
                  </w:r>
                  <w:r>
                    <w:fldChar w:fldCharType="separate"/>
                  </w:r>
                  <w:r w:rsidRPr="0087092A">
                    <w:fldChar w:fldCharType="end"/>
                  </w:r>
                  <w:r w:rsidR="00B80A25" w:rsidRPr="0087092A">
                    <w:t xml:space="preserve"> publiskas lietošanas peldbaseins</w:t>
                  </w:r>
                </w:p>
              </w:tc>
            </w:tr>
          </w:tbl>
          <w:p w:rsidR="00B80A25" w:rsidRPr="00AB14B8" w:rsidRDefault="00B80A25" w:rsidP="009E3091">
            <w:pPr>
              <w:rPr>
                <w:sz w:val="20"/>
                <w:szCs w:val="20"/>
              </w:rPr>
            </w:pPr>
          </w:p>
        </w:tc>
      </w:tr>
    </w:tbl>
    <w:p w:rsidR="00B80A25" w:rsidRDefault="00B80A25" w:rsidP="0048559F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287"/>
      </w:tblGrid>
      <w:tr w:rsidR="00375B5D" w:rsidRPr="00AB14B8" w:rsidTr="007C3C1F">
        <w:tc>
          <w:tcPr>
            <w:tcW w:w="9287" w:type="dxa"/>
          </w:tcPr>
          <w:p w:rsidR="00B16D2A" w:rsidRPr="007A6D90" w:rsidRDefault="00470187" w:rsidP="00B16D2A">
            <w:pPr>
              <w:jc w:val="both"/>
              <w:rPr>
                <w:sz w:val="28"/>
                <w:szCs w:val="28"/>
              </w:rPr>
            </w:pPr>
            <w:r w:rsidRPr="007A6D90">
              <w:rPr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2A" w:rsidRPr="007A6D9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7A6D90">
              <w:rPr>
                <w:sz w:val="28"/>
                <w:szCs w:val="28"/>
              </w:rPr>
              <w:fldChar w:fldCharType="end"/>
            </w:r>
            <w:r w:rsidR="00B16D2A" w:rsidRPr="007A6D90">
              <w:rPr>
                <w:sz w:val="28"/>
                <w:szCs w:val="28"/>
              </w:rPr>
              <w:t xml:space="preserve"> Apliecinu, ka </w:t>
            </w:r>
            <w:r w:rsidR="008A581B" w:rsidRPr="007A6D90">
              <w:rPr>
                <w:sz w:val="28"/>
                <w:szCs w:val="28"/>
              </w:rPr>
              <w:t xml:space="preserve">visi </w:t>
            </w:r>
            <w:r w:rsidR="00B16D2A" w:rsidRPr="007A6D90">
              <w:rPr>
                <w:sz w:val="28"/>
                <w:szCs w:val="28"/>
              </w:rPr>
              <w:t xml:space="preserve">paziņojumā sniegtie dati ir patiesi. </w:t>
            </w:r>
          </w:p>
          <w:p w:rsidR="00375B5D" w:rsidRPr="007A6D90" w:rsidRDefault="00470187" w:rsidP="00B16D2A">
            <w:pPr>
              <w:jc w:val="both"/>
              <w:rPr>
                <w:sz w:val="28"/>
                <w:szCs w:val="28"/>
              </w:rPr>
            </w:pPr>
            <w:r w:rsidRPr="007A6D90">
              <w:rPr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2A" w:rsidRPr="007A6D9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7A6D90">
              <w:rPr>
                <w:sz w:val="28"/>
                <w:szCs w:val="28"/>
              </w:rPr>
              <w:fldChar w:fldCharType="end"/>
            </w:r>
            <w:r w:rsidR="0059233F" w:rsidRPr="007A6D90">
              <w:rPr>
                <w:sz w:val="28"/>
                <w:szCs w:val="28"/>
              </w:rPr>
              <w:t xml:space="preserve"> </w:t>
            </w:r>
            <w:r w:rsidR="00375B5D" w:rsidRPr="007A6D90">
              <w:rPr>
                <w:sz w:val="28"/>
                <w:szCs w:val="28"/>
              </w:rPr>
              <w:t xml:space="preserve">Apņemos nodrošināt sniegto </w:t>
            </w:r>
            <w:r w:rsidR="00440D76" w:rsidRPr="007A6D90">
              <w:rPr>
                <w:sz w:val="28"/>
                <w:szCs w:val="28"/>
              </w:rPr>
              <w:t>skaistumkopšanas un tetovēšanas</w:t>
            </w:r>
            <w:r w:rsidR="00375B5D" w:rsidRPr="007A6D90">
              <w:rPr>
                <w:sz w:val="28"/>
                <w:szCs w:val="28"/>
              </w:rPr>
              <w:t xml:space="preserve"> pakalpojumu atbilstību </w:t>
            </w:r>
            <w:r w:rsidR="00440D76" w:rsidRPr="007A6D90">
              <w:rPr>
                <w:sz w:val="28"/>
                <w:szCs w:val="28"/>
              </w:rPr>
              <w:t xml:space="preserve">epidemioloģijas jomu regulējošajos </w:t>
            </w:r>
            <w:r w:rsidR="00375B5D" w:rsidRPr="007A6D90">
              <w:rPr>
                <w:sz w:val="28"/>
                <w:szCs w:val="28"/>
              </w:rPr>
              <w:t>normatīvajos aktos noteiktajām prasībām.</w:t>
            </w:r>
            <w:r w:rsidR="00B16D2A" w:rsidRPr="007A6D90">
              <w:rPr>
                <w:sz w:val="28"/>
                <w:szCs w:val="28"/>
              </w:rPr>
              <w:t xml:space="preserve"> </w:t>
            </w:r>
          </w:p>
          <w:p w:rsidR="007D2F40" w:rsidRPr="007A6D90" w:rsidRDefault="00470187" w:rsidP="007D2F40">
            <w:pPr>
              <w:jc w:val="both"/>
              <w:rPr>
                <w:sz w:val="28"/>
                <w:szCs w:val="28"/>
              </w:rPr>
            </w:pPr>
            <w:r w:rsidRPr="007A6D90">
              <w:rPr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F40" w:rsidRPr="007A6D9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7A6D90">
              <w:rPr>
                <w:sz w:val="28"/>
                <w:szCs w:val="28"/>
              </w:rPr>
              <w:fldChar w:fldCharType="end"/>
            </w:r>
            <w:r w:rsidR="007D2F40" w:rsidRPr="007A6D90">
              <w:rPr>
                <w:sz w:val="28"/>
                <w:szCs w:val="28"/>
              </w:rPr>
              <w:t xml:space="preserve"> Apliecinu, ka pakalpojuma sniegšanu veic personas</w:t>
            </w:r>
            <w:r w:rsidR="007A6D90">
              <w:rPr>
                <w:sz w:val="28"/>
                <w:szCs w:val="28"/>
              </w:rPr>
              <w:t>,</w:t>
            </w:r>
            <w:r w:rsidR="007D2F40" w:rsidRPr="007A6D90">
              <w:rPr>
                <w:sz w:val="28"/>
                <w:szCs w:val="28"/>
              </w:rPr>
              <w:t xml:space="preserve"> kas </w:t>
            </w:r>
            <w:r w:rsidR="00D34190" w:rsidRPr="007A6D90">
              <w:rPr>
                <w:sz w:val="28"/>
                <w:szCs w:val="28"/>
              </w:rPr>
              <w:t xml:space="preserve">apmācītas </w:t>
            </w:r>
            <w:r w:rsidR="007D2F40" w:rsidRPr="007A6D90">
              <w:rPr>
                <w:sz w:val="28"/>
                <w:szCs w:val="28"/>
              </w:rPr>
              <w:t>atbilst</w:t>
            </w:r>
            <w:r w:rsidR="00D34190" w:rsidRPr="007A6D90">
              <w:rPr>
                <w:sz w:val="28"/>
                <w:szCs w:val="28"/>
              </w:rPr>
              <w:t>oši</w:t>
            </w:r>
            <w:r w:rsidR="00440D76" w:rsidRPr="007A6D90">
              <w:rPr>
                <w:sz w:val="28"/>
                <w:szCs w:val="28"/>
              </w:rPr>
              <w:t xml:space="preserve"> higiēnas jomu regulējošajos</w:t>
            </w:r>
            <w:r w:rsidR="007D2F40" w:rsidRPr="007A6D90">
              <w:rPr>
                <w:sz w:val="28"/>
                <w:szCs w:val="28"/>
              </w:rPr>
              <w:t xml:space="preserve"> </w:t>
            </w:r>
            <w:r w:rsidR="00573560" w:rsidRPr="007A6D90">
              <w:rPr>
                <w:sz w:val="28"/>
                <w:szCs w:val="28"/>
              </w:rPr>
              <w:t>normatīvajos aktos noteiktajām prasībām</w:t>
            </w:r>
            <w:r w:rsidR="007D2F40" w:rsidRPr="007A6D90">
              <w:rPr>
                <w:sz w:val="28"/>
                <w:szCs w:val="28"/>
              </w:rPr>
              <w:t xml:space="preserve">. </w:t>
            </w:r>
          </w:p>
          <w:p w:rsidR="001130BC" w:rsidRPr="000275B3" w:rsidRDefault="001130BC" w:rsidP="007D2F40">
            <w:pPr>
              <w:jc w:val="both"/>
              <w:rPr>
                <w:b/>
                <w:i/>
              </w:rPr>
            </w:pPr>
          </w:p>
        </w:tc>
      </w:tr>
    </w:tbl>
    <w:p w:rsidR="00911AC9" w:rsidRDefault="00911AC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786"/>
        <w:gridCol w:w="236"/>
        <w:gridCol w:w="2322"/>
      </w:tblGrid>
      <w:tr w:rsidR="008E04C3" w:rsidTr="008B730C">
        <w:tc>
          <w:tcPr>
            <w:tcW w:w="2943" w:type="dxa"/>
          </w:tcPr>
          <w:p w:rsidR="008E04C3" w:rsidRDefault="008E04C3" w:rsidP="008E04C3">
            <w:r w:rsidRPr="008E04C3">
              <w:rPr>
                <w:sz w:val="28"/>
                <w:szCs w:val="28"/>
              </w:rPr>
              <w:lastRenderedPageBreak/>
              <w:t>Iesniegum</w:t>
            </w:r>
            <w:r>
              <w:rPr>
                <w:sz w:val="28"/>
                <w:szCs w:val="28"/>
              </w:rPr>
              <w:t>u aizpildīj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8E04C3" w:rsidRDefault="008E04C3"/>
        </w:tc>
        <w:tc>
          <w:tcPr>
            <w:tcW w:w="236" w:type="dxa"/>
          </w:tcPr>
          <w:p w:rsidR="008E04C3" w:rsidRDefault="008E04C3"/>
        </w:tc>
        <w:tc>
          <w:tcPr>
            <w:tcW w:w="2322" w:type="dxa"/>
            <w:tcBorders>
              <w:bottom w:val="single" w:sz="4" w:space="0" w:color="auto"/>
            </w:tcBorders>
          </w:tcPr>
          <w:p w:rsidR="008E04C3" w:rsidRDefault="008E04C3"/>
        </w:tc>
      </w:tr>
      <w:tr w:rsidR="008E04C3" w:rsidTr="008B730C">
        <w:tc>
          <w:tcPr>
            <w:tcW w:w="2943" w:type="dxa"/>
          </w:tcPr>
          <w:p w:rsidR="008E04C3" w:rsidRDefault="008E04C3"/>
        </w:tc>
        <w:tc>
          <w:tcPr>
            <w:tcW w:w="3786" w:type="dxa"/>
            <w:tcBorders>
              <w:top w:val="single" w:sz="4" w:space="0" w:color="auto"/>
            </w:tcBorders>
          </w:tcPr>
          <w:p w:rsidR="008E04C3" w:rsidRDefault="008E04C3" w:rsidP="008E04C3">
            <w:pPr>
              <w:jc w:val="center"/>
            </w:pPr>
            <w:r>
              <w:t>(vārds, uzvārds)</w:t>
            </w:r>
          </w:p>
        </w:tc>
        <w:tc>
          <w:tcPr>
            <w:tcW w:w="236" w:type="dxa"/>
          </w:tcPr>
          <w:p w:rsidR="008E04C3" w:rsidRDefault="008E04C3" w:rsidP="008E04C3">
            <w:pPr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E04C3" w:rsidRDefault="008E04C3" w:rsidP="008E04C3">
            <w:pPr>
              <w:jc w:val="center"/>
            </w:pPr>
            <w:r>
              <w:t>(paraksts</w:t>
            </w:r>
            <w:r w:rsidR="00480A32" w:rsidRPr="00BE6548">
              <w:t>*</w:t>
            </w:r>
            <w:r>
              <w:t>)</w:t>
            </w:r>
          </w:p>
        </w:tc>
      </w:tr>
    </w:tbl>
    <w:p w:rsidR="008E04C3" w:rsidRDefault="008E04C3"/>
    <w:tbl>
      <w:tblPr>
        <w:tblW w:w="0" w:type="auto"/>
        <w:tblLook w:val="04A0"/>
      </w:tblPr>
      <w:tblGrid>
        <w:gridCol w:w="3221"/>
        <w:gridCol w:w="6066"/>
      </w:tblGrid>
      <w:tr w:rsidR="00773623" w:rsidRPr="00AB14B8" w:rsidTr="001130BC">
        <w:tc>
          <w:tcPr>
            <w:tcW w:w="3221" w:type="dxa"/>
            <w:vAlign w:val="center"/>
          </w:tcPr>
          <w:p w:rsidR="00773623" w:rsidRPr="008E04C3" w:rsidRDefault="00773623" w:rsidP="002A5D2C">
            <w:pPr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baseform" w:val="iesniegum|s"/>
                <w:attr w:name="id" w:val="-1"/>
                <w:attr w:name="text" w:val="Iesnieguma"/>
              </w:smartTagPr>
              <w:r w:rsidRPr="008E04C3">
                <w:rPr>
                  <w:sz w:val="28"/>
                  <w:szCs w:val="28"/>
                </w:rPr>
                <w:t>Iesnieguma</w:t>
              </w:r>
            </w:smartTag>
            <w:r w:rsidR="008E04C3">
              <w:rPr>
                <w:sz w:val="28"/>
                <w:szCs w:val="28"/>
              </w:rPr>
              <w:t xml:space="preserve"> </w:t>
            </w:r>
            <w:r w:rsidRPr="008E04C3">
              <w:rPr>
                <w:sz w:val="28"/>
                <w:szCs w:val="28"/>
              </w:rPr>
              <w:t>aizpildīšanas datums</w:t>
            </w:r>
            <w:r w:rsidR="00480A32" w:rsidRPr="00480A32">
              <w:rPr>
                <w:sz w:val="28"/>
                <w:szCs w:val="28"/>
              </w:rPr>
              <w:t>*</w:t>
            </w:r>
          </w:p>
        </w:tc>
        <w:tc>
          <w:tcPr>
            <w:tcW w:w="6066" w:type="dxa"/>
            <w:vAlign w:val="bottom"/>
          </w:tcPr>
          <w:p w:rsidR="00773623" w:rsidRPr="00AB14B8" w:rsidRDefault="00470187" w:rsidP="00FB7511">
            <w:pPr>
              <w:spacing w:before="120"/>
            </w:pP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>
              <w:fldChar w:fldCharType="separate"/>
            </w:r>
            <w:r w:rsidRPr="00AB14B8">
              <w:fldChar w:fldCharType="end"/>
            </w:r>
            <w:r w:rsidR="00773623" w:rsidRPr="00AB14B8">
              <w:t>.</w:t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>
              <w:fldChar w:fldCharType="separate"/>
            </w:r>
            <w:r w:rsidRPr="00AB14B8">
              <w:fldChar w:fldCharType="end"/>
            </w:r>
            <w:r w:rsidR="00773623" w:rsidRPr="00AB14B8">
              <w:t>.</w:t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>
              <w:fldChar w:fldCharType="separate"/>
            </w:r>
            <w:r w:rsidRPr="00AB14B8">
              <w:fldChar w:fldCharType="end"/>
            </w:r>
          </w:p>
        </w:tc>
      </w:tr>
    </w:tbl>
    <w:p w:rsidR="00773623" w:rsidRPr="00AB14B8" w:rsidRDefault="00773623" w:rsidP="00375B5D">
      <w:pPr>
        <w:rPr>
          <w:sz w:val="20"/>
          <w:szCs w:val="20"/>
        </w:rPr>
      </w:pPr>
    </w:p>
    <w:p w:rsidR="00375B5D" w:rsidRPr="000275B3" w:rsidRDefault="00DD67B8" w:rsidP="00375B5D">
      <w:r>
        <w:t>Piezīme.</w:t>
      </w:r>
    </w:p>
    <w:p w:rsidR="00375B5D" w:rsidRPr="000275B3" w:rsidRDefault="00480A32" w:rsidP="00375B5D">
      <w:pPr>
        <w:jc w:val="both"/>
      </w:pPr>
      <w:r w:rsidRPr="00BE6548">
        <w:t>*</w:t>
      </w:r>
      <w:r>
        <w:t xml:space="preserve"> </w:t>
      </w:r>
      <w:r w:rsidR="00375B5D" w:rsidRPr="000275B3">
        <w:t xml:space="preserve">Dokumenta rekvizītus </w:t>
      </w:r>
      <w:r w:rsidR="000275B3">
        <w:t>"</w:t>
      </w:r>
      <w:r w:rsidR="00375B5D" w:rsidRPr="000275B3">
        <w:t>datums</w:t>
      </w:r>
      <w:r w:rsidR="000275B3" w:rsidRPr="000275B3">
        <w:t>"</w:t>
      </w:r>
      <w:r w:rsidR="00375B5D" w:rsidRPr="000275B3">
        <w:t xml:space="preserve"> un </w:t>
      </w:r>
      <w:r w:rsidR="000275B3">
        <w:t>"</w:t>
      </w:r>
      <w:r w:rsidR="00375B5D" w:rsidRPr="000275B3">
        <w:t>paraksts</w:t>
      </w:r>
      <w:r w:rsidR="000275B3" w:rsidRPr="000275B3">
        <w:t>"</w:t>
      </w:r>
      <w:r w:rsidR="00375B5D" w:rsidRPr="000275B3">
        <w:t xml:space="preserve"> neaizpilda, ja elektroniskais dokuments ir sagatavots atbilstoši normatīvajiem aktiem par elektronisko dokumentu noformēšanu.</w:t>
      </w:r>
    </w:p>
    <w:p w:rsidR="0039334B" w:rsidRPr="004D4430" w:rsidRDefault="0039334B" w:rsidP="004D4430">
      <w:pPr>
        <w:tabs>
          <w:tab w:val="left" w:pos="6804"/>
        </w:tabs>
        <w:jc w:val="both"/>
        <w:rPr>
          <w:sz w:val="20"/>
          <w:szCs w:val="20"/>
        </w:rPr>
      </w:pPr>
      <w:bookmarkStart w:id="0" w:name="_GoBack"/>
      <w:bookmarkEnd w:id="0"/>
    </w:p>
    <w:sectPr w:rsidR="0039334B" w:rsidRPr="004D4430" w:rsidSect="000C5A38">
      <w:headerReference w:type="default" r:id="rId7"/>
      <w:footerReference w:type="default" r:id="rId8"/>
      <w:footerReference w:type="first" r:id="rId9"/>
      <w:pgSz w:w="11906" w:h="16838" w:code="9"/>
      <w:pgMar w:top="1418" w:right="1134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5E" w:rsidRDefault="000E5B5E">
      <w:r>
        <w:separator/>
      </w:r>
    </w:p>
  </w:endnote>
  <w:endnote w:type="continuationSeparator" w:id="0">
    <w:p w:rsidR="000E5B5E" w:rsidRDefault="000E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B3" w:rsidRPr="000275B3" w:rsidRDefault="000275B3" w:rsidP="000275B3">
    <w:pPr>
      <w:pStyle w:val="Footer"/>
      <w:rPr>
        <w:sz w:val="18"/>
        <w:szCs w:val="18"/>
      </w:rPr>
    </w:pPr>
    <w:r w:rsidRPr="000275B3">
      <w:rPr>
        <w:sz w:val="18"/>
        <w:szCs w:val="18"/>
      </w:rPr>
      <w:t>N2519_5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B3" w:rsidRPr="000275B3" w:rsidRDefault="000275B3">
    <w:pPr>
      <w:pStyle w:val="Footer"/>
      <w:rPr>
        <w:sz w:val="18"/>
        <w:szCs w:val="18"/>
      </w:rPr>
    </w:pPr>
    <w:r w:rsidRPr="000275B3">
      <w:rPr>
        <w:sz w:val="18"/>
        <w:szCs w:val="18"/>
      </w:rPr>
      <w:t>N2519_5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5E" w:rsidRDefault="000E5B5E">
      <w:r>
        <w:separator/>
      </w:r>
    </w:p>
  </w:footnote>
  <w:footnote w:type="continuationSeparator" w:id="0">
    <w:p w:rsidR="000E5B5E" w:rsidRDefault="000E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2968"/>
      <w:docPartObj>
        <w:docPartGallery w:val="Page Numbers (Top of Page)"/>
        <w:docPartUnique/>
      </w:docPartObj>
    </w:sdtPr>
    <w:sdtContent>
      <w:p w:rsidR="00392A55" w:rsidRDefault="00470187">
        <w:pPr>
          <w:pStyle w:val="Header"/>
          <w:jc w:val="center"/>
        </w:pPr>
        <w:r>
          <w:fldChar w:fldCharType="begin"/>
        </w:r>
        <w:r w:rsidR="00310CFB">
          <w:instrText xml:space="preserve"> PAGE   \* MERGEFORMAT </w:instrText>
        </w:r>
        <w:r>
          <w:fldChar w:fldCharType="separate"/>
        </w:r>
        <w:r w:rsidR="000C5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51B" w:rsidRDefault="000D65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334B"/>
    <w:rsid w:val="0001026D"/>
    <w:rsid w:val="000275B3"/>
    <w:rsid w:val="000337AB"/>
    <w:rsid w:val="00034E24"/>
    <w:rsid w:val="00037026"/>
    <w:rsid w:val="00081BF4"/>
    <w:rsid w:val="000832C9"/>
    <w:rsid w:val="000954F3"/>
    <w:rsid w:val="000964C1"/>
    <w:rsid w:val="000C089D"/>
    <w:rsid w:val="000C5A38"/>
    <w:rsid w:val="000D651B"/>
    <w:rsid w:val="000E5B5E"/>
    <w:rsid w:val="001130BC"/>
    <w:rsid w:val="00113E21"/>
    <w:rsid w:val="00116DD7"/>
    <w:rsid w:val="001171EA"/>
    <w:rsid w:val="00133A50"/>
    <w:rsid w:val="00133AA5"/>
    <w:rsid w:val="00136307"/>
    <w:rsid w:val="001414DD"/>
    <w:rsid w:val="0016373A"/>
    <w:rsid w:val="001A7F31"/>
    <w:rsid w:val="001B2AE9"/>
    <w:rsid w:val="001C2397"/>
    <w:rsid w:val="001C5827"/>
    <w:rsid w:val="002366EC"/>
    <w:rsid w:val="00244B34"/>
    <w:rsid w:val="00250C94"/>
    <w:rsid w:val="00257F64"/>
    <w:rsid w:val="00287315"/>
    <w:rsid w:val="0029199E"/>
    <w:rsid w:val="00294DF5"/>
    <w:rsid w:val="002A5D2C"/>
    <w:rsid w:val="002B54BE"/>
    <w:rsid w:val="002C4E4F"/>
    <w:rsid w:val="002C6FE0"/>
    <w:rsid w:val="002C73A9"/>
    <w:rsid w:val="002E13AD"/>
    <w:rsid w:val="002E2A25"/>
    <w:rsid w:val="002E66F7"/>
    <w:rsid w:val="002E7738"/>
    <w:rsid w:val="00310CFB"/>
    <w:rsid w:val="00331B7D"/>
    <w:rsid w:val="003329C2"/>
    <w:rsid w:val="00375B5D"/>
    <w:rsid w:val="003840FA"/>
    <w:rsid w:val="00392A55"/>
    <w:rsid w:val="00392C7C"/>
    <w:rsid w:val="0039334B"/>
    <w:rsid w:val="003B4D3C"/>
    <w:rsid w:val="004221CE"/>
    <w:rsid w:val="00440D76"/>
    <w:rsid w:val="00467E0A"/>
    <w:rsid w:val="00470187"/>
    <w:rsid w:val="004743CE"/>
    <w:rsid w:val="00480A32"/>
    <w:rsid w:val="0048559F"/>
    <w:rsid w:val="00492A3F"/>
    <w:rsid w:val="004D4430"/>
    <w:rsid w:val="004E4C55"/>
    <w:rsid w:val="004E6739"/>
    <w:rsid w:val="00531FE5"/>
    <w:rsid w:val="0055470D"/>
    <w:rsid w:val="005668B5"/>
    <w:rsid w:val="00573560"/>
    <w:rsid w:val="005753C1"/>
    <w:rsid w:val="0059233F"/>
    <w:rsid w:val="005C1353"/>
    <w:rsid w:val="005E4C16"/>
    <w:rsid w:val="00603B7E"/>
    <w:rsid w:val="00680B1A"/>
    <w:rsid w:val="006A6D1A"/>
    <w:rsid w:val="006B1631"/>
    <w:rsid w:val="006C0B57"/>
    <w:rsid w:val="006C3BE4"/>
    <w:rsid w:val="006C4989"/>
    <w:rsid w:val="006D12E1"/>
    <w:rsid w:val="006E757D"/>
    <w:rsid w:val="006F3E20"/>
    <w:rsid w:val="00713F30"/>
    <w:rsid w:val="007353C8"/>
    <w:rsid w:val="00741936"/>
    <w:rsid w:val="0077351C"/>
    <w:rsid w:val="00773623"/>
    <w:rsid w:val="007859BA"/>
    <w:rsid w:val="00786C0D"/>
    <w:rsid w:val="007A6D90"/>
    <w:rsid w:val="007B700A"/>
    <w:rsid w:val="007C3C1F"/>
    <w:rsid w:val="007D2F40"/>
    <w:rsid w:val="0082382D"/>
    <w:rsid w:val="00846872"/>
    <w:rsid w:val="00853643"/>
    <w:rsid w:val="0086586A"/>
    <w:rsid w:val="00887188"/>
    <w:rsid w:val="008A4CC5"/>
    <w:rsid w:val="008A581B"/>
    <w:rsid w:val="008B730C"/>
    <w:rsid w:val="008C32BB"/>
    <w:rsid w:val="008D7B54"/>
    <w:rsid w:val="008E04C3"/>
    <w:rsid w:val="008E5789"/>
    <w:rsid w:val="009077B3"/>
    <w:rsid w:val="00911AC9"/>
    <w:rsid w:val="00954FE4"/>
    <w:rsid w:val="009907CD"/>
    <w:rsid w:val="00996BBA"/>
    <w:rsid w:val="009C29DC"/>
    <w:rsid w:val="009D0A96"/>
    <w:rsid w:val="00A3130D"/>
    <w:rsid w:val="00A47EF9"/>
    <w:rsid w:val="00A62325"/>
    <w:rsid w:val="00A80173"/>
    <w:rsid w:val="00A81AA9"/>
    <w:rsid w:val="00A832B6"/>
    <w:rsid w:val="00A95B2C"/>
    <w:rsid w:val="00AB14B8"/>
    <w:rsid w:val="00AC60E6"/>
    <w:rsid w:val="00AE7C95"/>
    <w:rsid w:val="00AF2E24"/>
    <w:rsid w:val="00B10B7A"/>
    <w:rsid w:val="00B1384D"/>
    <w:rsid w:val="00B16D2A"/>
    <w:rsid w:val="00B80A25"/>
    <w:rsid w:val="00B937AB"/>
    <w:rsid w:val="00BE0199"/>
    <w:rsid w:val="00BE01AF"/>
    <w:rsid w:val="00BE345D"/>
    <w:rsid w:val="00BF4C91"/>
    <w:rsid w:val="00C06D48"/>
    <w:rsid w:val="00C2769C"/>
    <w:rsid w:val="00C65276"/>
    <w:rsid w:val="00C71C31"/>
    <w:rsid w:val="00CA475A"/>
    <w:rsid w:val="00CD2E83"/>
    <w:rsid w:val="00CE5DC0"/>
    <w:rsid w:val="00D03E4E"/>
    <w:rsid w:val="00D066FF"/>
    <w:rsid w:val="00D06A76"/>
    <w:rsid w:val="00D30791"/>
    <w:rsid w:val="00D34190"/>
    <w:rsid w:val="00D4269E"/>
    <w:rsid w:val="00D44E5A"/>
    <w:rsid w:val="00D7461F"/>
    <w:rsid w:val="00D94BC4"/>
    <w:rsid w:val="00DD67B8"/>
    <w:rsid w:val="00E3089C"/>
    <w:rsid w:val="00E7523E"/>
    <w:rsid w:val="00EA008A"/>
    <w:rsid w:val="00EA1820"/>
    <w:rsid w:val="00EB41F8"/>
    <w:rsid w:val="00EC5FEA"/>
    <w:rsid w:val="00ED043B"/>
    <w:rsid w:val="00ED6B0C"/>
    <w:rsid w:val="00EE1BEE"/>
    <w:rsid w:val="00EE6AE2"/>
    <w:rsid w:val="00F02141"/>
    <w:rsid w:val="00F27A3B"/>
    <w:rsid w:val="00F30E32"/>
    <w:rsid w:val="00F3372A"/>
    <w:rsid w:val="00FB7511"/>
    <w:rsid w:val="00FE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4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33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34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39334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3933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34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4B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59"/>
    <w:rsid w:val="006D1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363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30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qFormat/>
    <w:rsid w:val="009D0A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D76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apple-converted-space">
    <w:name w:val="apple-converted-space"/>
    <w:basedOn w:val="DefaultParagraphFont"/>
    <w:rsid w:val="004E4C55"/>
  </w:style>
  <w:style w:type="paragraph" w:customStyle="1" w:styleId="tvhtml">
    <w:name w:val="tv_html"/>
    <w:basedOn w:val="Normal"/>
    <w:rsid w:val="004E4C55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4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33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34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39334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3933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34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4B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59"/>
    <w:rsid w:val="006D1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63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30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qFormat/>
    <w:rsid w:val="009D0A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D76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apple-converted-space">
    <w:name w:val="apple-converted-space"/>
    <w:basedOn w:val="DefaultParagraphFont"/>
    <w:rsid w:val="004E4C55"/>
  </w:style>
  <w:style w:type="paragraph" w:customStyle="1" w:styleId="tvhtml">
    <w:name w:val="tv_html"/>
    <w:basedOn w:val="Normal"/>
    <w:rsid w:val="004E4C55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7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0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E3E1-1DAB-4339-AEF6-AEAEA4AC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ielikums noteikumu projektam „Kārtība, kādā skaistumkopšanas un tetovēšanas pakalpojumu sniedzēji paziņo par saimnieciskās darbības uzsākšanu"</vt:lpstr>
    </vt:vector>
  </TitlesOfParts>
  <Company>Veselības ministrija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elikums noteikumu projektam „Kārtība, kādā skaistumkopšanas un tetovēšanas pakalpojumu sniedzēji paziņo par saimnieciskās darbības uzsākšanu"</dc:title>
  <dc:subject>Ministru kabineta noteikumu projekta pielikums</dc:subject>
  <dc:creator>A.Segliņa</dc:creator>
  <dc:description>anita.seglina@vm.gov.lv, 67876102</dc:description>
  <cp:lastModifiedBy>liva.sejane</cp:lastModifiedBy>
  <cp:revision>3</cp:revision>
  <cp:lastPrinted>2015-12-09T11:31:00Z</cp:lastPrinted>
  <dcterms:created xsi:type="dcterms:W3CDTF">2015-12-10T07:49:00Z</dcterms:created>
  <dcterms:modified xsi:type="dcterms:W3CDTF">2015-12-10T12:24:00Z</dcterms:modified>
</cp:coreProperties>
</file>